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43E99DD4" w:rsidR="00506A8B" w:rsidRPr="00506A8B" w:rsidRDefault="00327ED5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 </w:t>
      </w:r>
      <w:r w:rsidR="006B4BB0">
        <w:rPr>
          <w:color w:val="auto"/>
          <w:sz w:val="28"/>
          <w:szCs w:val="28"/>
        </w:rPr>
        <w:t>100</w:t>
      </w:r>
      <w:r w:rsidR="00506A8B" w:rsidRPr="00506A8B">
        <w:rPr>
          <w:color w:val="auto"/>
          <w:sz w:val="28"/>
          <w:szCs w:val="28"/>
        </w:rPr>
        <w:t xml:space="preserve">                        х. Верхний Митякин</w:t>
      </w:r>
    </w:p>
    <w:p w14:paraId="01B460FD" w14:textId="7777777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34A282AB" w:rsidR="00934868" w:rsidRDefault="00B67C51" w:rsidP="001C1213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изменения согласно приложению.</w:t>
      </w:r>
    </w:p>
    <w:p w14:paraId="7AEE0B2B" w14:textId="0EAE8936" w:rsidR="00934868" w:rsidRDefault="0043433A" w:rsidP="001C1213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1C1213">
      <w:pPr>
        <w:numPr>
          <w:ilvl w:val="0"/>
          <w:numId w:val="1"/>
        </w:numPr>
        <w:spacing w:before="240"/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bookmarkStart w:id="0" w:name="_GoBack"/>
      <w:bookmarkEnd w:id="0"/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1B6F0934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EE76A2">
        <w:rPr>
          <w:color w:val="auto"/>
          <w:sz w:val="24"/>
          <w:szCs w:val="24"/>
        </w:rPr>
        <w:t>30</w:t>
      </w:r>
      <w:r w:rsidRPr="00F4257D">
        <w:rPr>
          <w:color w:val="auto"/>
          <w:sz w:val="24"/>
          <w:szCs w:val="24"/>
        </w:rPr>
        <w:t>.</w:t>
      </w:r>
      <w:r w:rsidR="00EE76A2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6B4BB0">
        <w:rPr>
          <w:color w:val="auto"/>
          <w:sz w:val="24"/>
          <w:szCs w:val="24"/>
        </w:rPr>
        <w:t>100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77777777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6300A5E5" w:rsidR="00B67C51" w:rsidRPr="00D83E4A" w:rsidRDefault="00B67C5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r w:rsidR="00BA0581">
              <w:rPr>
                <w:sz w:val="28"/>
              </w:rPr>
              <w:t>3</w:t>
            </w:r>
            <w:r w:rsidR="00EE76A2">
              <w:rPr>
                <w:sz w:val="28"/>
              </w:rPr>
              <w:t>14</w:t>
            </w:r>
            <w:r w:rsidRPr="009D1542">
              <w:rPr>
                <w:color w:val="auto"/>
                <w:sz w:val="28"/>
                <w:szCs w:val="28"/>
              </w:rPr>
              <w:t>,</w:t>
            </w:r>
            <w:r w:rsidR="00EE76A2">
              <w:rPr>
                <w:color w:val="auto"/>
                <w:sz w:val="28"/>
                <w:szCs w:val="28"/>
              </w:rPr>
              <w:t>5</w:t>
            </w:r>
            <w:r w:rsidRPr="009D1542">
              <w:rPr>
                <w:color w:val="auto"/>
                <w:sz w:val="28"/>
                <w:szCs w:val="28"/>
              </w:rPr>
              <w:t xml:space="preserve"> </w:t>
            </w:r>
            <w:r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0D78B4DD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BA0581">
              <w:rPr>
                <w:sz w:val="28"/>
              </w:rPr>
              <w:t>873</w:t>
            </w:r>
            <w:r w:rsidRPr="009D1542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9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3EAA0D62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25-2030 годы – 4</w:t>
            </w:r>
            <w:r w:rsidR="00EE76A2">
              <w:rPr>
                <w:sz w:val="28"/>
              </w:rPr>
              <w:t>40</w:t>
            </w:r>
            <w:r>
              <w:rPr>
                <w:sz w:val="28"/>
              </w:rPr>
              <w:t>,</w:t>
            </w:r>
            <w:r w:rsidR="00EE76A2">
              <w:rPr>
                <w:sz w:val="28"/>
              </w:rPr>
              <w:t>6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3F8E7921" w14:textId="77777777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41EB1566" w14:textId="77777777" w:rsid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</w:p>
    <w:p w14:paraId="1A24D9D5" w14:textId="2406262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«</w:t>
      </w:r>
      <w:r w:rsidRPr="00CA6C6F">
        <w:rPr>
          <w:sz w:val="28"/>
        </w:rPr>
        <w:t>4. Параметры финансового обеспечения муниципальной программы</w:t>
      </w:r>
    </w:p>
    <w:p w14:paraId="12C591CB" w14:textId="7777777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2165"/>
        <w:gridCol w:w="2020"/>
        <w:gridCol w:w="2021"/>
        <w:gridCol w:w="2166"/>
      </w:tblGrid>
      <w:tr w:rsidR="00CA6C6F" w:rsidRPr="00CA6C6F" w14:paraId="788C4E70" w14:textId="77777777" w:rsidTr="00510B8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6C69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7225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Наименование муниципальной </w:t>
            </w:r>
          </w:p>
          <w:p w14:paraId="1DA3BFEC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программы, структурного элемента, </w:t>
            </w:r>
          </w:p>
          <w:p w14:paraId="2E068957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FA8D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CA6C6F" w:rsidRPr="00CA6C6F" w14:paraId="3A02E6EC" w14:textId="77777777" w:rsidTr="00510B8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A09D6" w14:textId="77777777" w:rsidR="00CA6C6F" w:rsidRPr="00CA6C6F" w:rsidRDefault="00CA6C6F" w:rsidP="00CA6C6F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826FD" w14:textId="77777777" w:rsidR="00CA6C6F" w:rsidRPr="00CA6C6F" w:rsidRDefault="00CA6C6F" w:rsidP="00CA6C6F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CA65B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6C0DB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17C8F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02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43C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Всего</w:t>
            </w:r>
          </w:p>
        </w:tc>
      </w:tr>
    </w:tbl>
    <w:p w14:paraId="1C61C307" w14:textId="77777777" w:rsidR="00CA6C6F" w:rsidRPr="00CA6C6F" w:rsidRDefault="00CA6C6F" w:rsidP="00CA6C6F">
      <w:pPr>
        <w:rPr>
          <w:sz w:val="2"/>
        </w:rPr>
      </w:pP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2165"/>
        <w:gridCol w:w="2020"/>
        <w:gridCol w:w="2021"/>
        <w:gridCol w:w="2164"/>
      </w:tblGrid>
      <w:tr w:rsidR="00CA6C6F" w:rsidRPr="00CA6C6F" w14:paraId="4045EFA7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AE7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240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748A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B06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6390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6F87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6</w:t>
            </w:r>
          </w:p>
        </w:tc>
      </w:tr>
      <w:tr w:rsidR="00CA6C6F" w:rsidRPr="00CA6C6F" w14:paraId="6C6E5E29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7A30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5F059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униципальная программа Красн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7800" w14:textId="55C5A12C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2609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0F486" w14:textId="2393E10C" w:rsidR="00CA6C6F" w:rsidRPr="00CA6C6F" w:rsidRDefault="00AF27D7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86D4" w14:textId="3E999833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AF27D7">
              <w:rPr>
                <w:sz w:val="28"/>
              </w:rPr>
              <w:t>8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CA6C6F" w:rsidRPr="00CA6C6F" w14:paraId="4CBF682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415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B20A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12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EAA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69F5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BB4A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1A00E2C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A898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2F68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3774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4D2F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E093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4B2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7221DA92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92F55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9A27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9F610" w14:textId="33296A83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186F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2E886" w14:textId="1BF1EF9E" w:rsidR="00CA6C6F" w:rsidRPr="00CA6C6F" w:rsidRDefault="00AF27D7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F4B20" w14:textId="71027AF4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AF27D7">
              <w:rPr>
                <w:sz w:val="28"/>
              </w:rPr>
              <w:t>8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CA6C6F" w:rsidRPr="00CA6C6F" w14:paraId="53700021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B0BF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72FE3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совершенствованию системы оповещения населения Красновского сельского поселения</w:t>
            </w:r>
            <w:r w:rsidRPr="00CA6C6F">
              <w:rPr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0EE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97BE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FBEE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4A23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</w:tr>
      <w:tr w:rsidR="00CA6C6F" w:rsidRPr="00CA6C6F" w14:paraId="3F9A564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1DE6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35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BAF3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890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A64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E29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FEDE346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BD6B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972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ED11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85A5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D8BA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432CF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3C05675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4D77B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B8ED5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352A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793C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C5C4F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E0C9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</w:tr>
      <w:tr w:rsidR="00CA6C6F" w:rsidRPr="00CA6C6F" w14:paraId="39ADF447" w14:textId="77777777" w:rsidTr="00510B8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ABC84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DF1B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 xml:space="preserve">Структурный элемент </w:t>
            </w:r>
            <w:r w:rsidRPr="00CA6C6F">
              <w:rPr>
                <w:color w:val="000000" w:themeColor="text1"/>
                <w:sz w:val="28"/>
              </w:rPr>
              <w:t>«М</w:t>
            </w:r>
            <w:r w:rsidRPr="00CA6C6F">
              <w:rPr>
                <w:sz w:val="28"/>
                <w:szCs w:val="28"/>
              </w:rPr>
              <w:t>ероприятия по проведению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000000" w:themeColor="text1"/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EFC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80DB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10D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3A1B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7BE0527B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112CB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AEF22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4A8B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6B9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25EE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F50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105434EF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92EFE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BF49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3146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BF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C588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CAAE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BE6BF33" w14:textId="77777777" w:rsidTr="00510B8E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F7B56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42CB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E5A9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500AE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800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DC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3431E1EB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E88F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9867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8"/>
              </w:rPr>
              <w:t xml:space="preserve">» (всего), </w:t>
            </w:r>
          </w:p>
          <w:p w14:paraId="607A9B55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E5B7" w14:textId="20BCADEC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958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C2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A7832" w14:textId="1A147CC4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CA6C6F" w:rsidRPr="00CA6C6F" w14:paraId="1BB7065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4C058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F737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FCD9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E5D0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29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7B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6B8C59DE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1995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43FE6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41B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441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892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0BD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2F8038F3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085E2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CED5E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B06D1" w14:textId="4750FBCF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15E5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DDF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F718" w14:textId="41A43286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  <w:r w:rsidRPr="00CA6C6F">
              <w:rPr>
                <w:sz w:val="28"/>
              </w:rPr>
              <w:t>,</w:t>
            </w:r>
            <w:r>
              <w:rPr>
                <w:sz w:val="28"/>
              </w:rPr>
              <w:t>6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70893026" w14:textId="77777777" w:rsidR="00CA6C6F" w:rsidRDefault="00CA6C6F" w:rsidP="00BA0581">
      <w:pPr>
        <w:widowControl w:val="0"/>
        <w:spacing w:line="228" w:lineRule="auto"/>
        <w:outlineLvl w:val="2"/>
      </w:pPr>
    </w:p>
    <w:p w14:paraId="74F2949A" w14:textId="300B1E04" w:rsidR="00AF27D7" w:rsidRPr="00BB5820" w:rsidRDefault="00AF27D7" w:rsidP="00AF27D7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6A2D6D" w:rsidRPr="00100F3C">
        <w:rPr>
          <w:sz w:val="28"/>
          <w:szCs w:val="28"/>
        </w:rPr>
        <w:t>Совершенствование системы оповещения населения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0D7342EA" w14:textId="77777777" w:rsidR="00100F3C" w:rsidRDefault="00100F3C" w:rsidP="00100F3C">
      <w:pPr>
        <w:widowControl w:val="0"/>
        <w:jc w:val="center"/>
        <w:rPr>
          <w:sz w:val="28"/>
        </w:rPr>
      </w:pPr>
    </w:p>
    <w:p w14:paraId="54D55159" w14:textId="2A10FE63" w:rsidR="00100F3C" w:rsidRPr="00100F3C" w:rsidRDefault="00100F3C" w:rsidP="00100F3C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Pr="00100F3C">
        <w:rPr>
          <w:sz w:val="28"/>
        </w:rPr>
        <w:t>3. Параметры финансового обеспечения комплекса процессных мероприятий</w:t>
      </w:r>
    </w:p>
    <w:p w14:paraId="169EAB2F" w14:textId="77777777" w:rsidR="00100F3C" w:rsidRPr="00100F3C" w:rsidRDefault="00100F3C" w:rsidP="00100F3C">
      <w:pPr>
        <w:widowControl w:val="0"/>
        <w:jc w:val="center"/>
        <w:rPr>
          <w:sz w:val="28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0"/>
        <w:gridCol w:w="3752"/>
        <w:gridCol w:w="1155"/>
        <w:gridCol w:w="1155"/>
        <w:gridCol w:w="1155"/>
        <w:gridCol w:w="1155"/>
      </w:tblGrid>
      <w:tr w:rsidR="00100F3C" w:rsidRPr="00100F3C" w14:paraId="06559011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9FA78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AC9F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Наименование комплекса </w:t>
            </w:r>
          </w:p>
          <w:p w14:paraId="36134361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процессных мероприятий, мероприятия </w:t>
            </w:r>
          </w:p>
          <w:p w14:paraId="1C0CA5A0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 xml:space="preserve">(результата), источник финансового обеспечения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AA63F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Код бюджетной </w:t>
            </w:r>
          </w:p>
          <w:p w14:paraId="61087E6D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6F6A3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Объем расходов по годам реализации </w:t>
            </w:r>
          </w:p>
          <w:p w14:paraId="4090994A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(тыс. рублей)</w:t>
            </w:r>
          </w:p>
        </w:tc>
      </w:tr>
      <w:tr w:rsidR="00100F3C" w:rsidRPr="00100F3C" w14:paraId="1C592614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48A09" w14:textId="77777777" w:rsidR="00100F3C" w:rsidRPr="00100F3C" w:rsidRDefault="00100F3C" w:rsidP="00100F3C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0350A" w14:textId="77777777" w:rsidR="00100F3C" w:rsidRPr="00100F3C" w:rsidRDefault="00100F3C" w:rsidP="00100F3C"/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9C31" w14:textId="77777777" w:rsidR="00100F3C" w:rsidRPr="00100F3C" w:rsidRDefault="00100F3C" w:rsidP="00100F3C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802A8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AAE6F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 xml:space="preserve">202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2DC80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1DDDD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Всего</w:t>
            </w:r>
          </w:p>
        </w:tc>
      </w:tr>
      <w:tr w:rsidR="00100F3C" w:rsidRPr="00100F3C" w14:paraId="3A3FAC89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688F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1FC7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F6807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6A59E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C6667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16C9D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08BCB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7</w:t>
            </w:r>
          </w:p>
        </w:tc>
      </w:tr>
      <w:tr w:rsidR="00100F3C" w:rsidRPr="00100F3C" w14:paraId="36DB7CF5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AC9A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7DDBE" w14:textId="358B49DC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Комплекс процессных мероприятий «</w:t>
            </w:r>
            <w:bookmarkStart w:id="1" w:name="_Hlk217983136"/>
            <w:r w:rsidRPr="00100F3C">
              <w:rPr>
                <w:sz w:val="24"/>
              </w:rPr>
              <w:t>Совершенствование системы оповещения населения Красновского сельского поселения</w:t>
            </w:r>
            <w:bookmarkEnd w:id="1"/>
            <w:r w:rsidRPr="00100F3C">
              <w:rPr>
                <w:sz w:val="24"/>
                <w:szCs w:val="24"/>
              </w:rPr>
              <w:t xml:space="preserve">» </w:t>
            </w:r>
            <w:r w:rsidRPr="00100F3C">
              <w:rPr>
                <w:sz w:val="24"/>
              </w:rPr>
              <w:t>(всего), в том числе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2B171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E19C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016C7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6935A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FD358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5,0</w:t>
            </w:r>
          </w:p>
        </w:tc>
      </w:tr>
      <w:tr w:rsidR="00100F3C" w:rsidRPr="00100F3C" w14:paraId="793D7282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5A05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5F60F" w14:textId="77777777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D9B55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CC55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BCD6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3119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2099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</w:tr>
      <w:tr w:rsidR="00100F3C" w:rsidRPr="00100F3C" w14:paraId="115649BD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ED8C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EB4A3" w14:textId="77777777" w:rsidR="00100F3C" w:rsidRPr="00100F3C" w:rsidRDefault="00100F3C" w:rsidP="00100F3C">
            <w:pPr>
              <w:widowControl w:val="0"/>
              <w:rPr>
                <w:sz w:val="24"/>
              </w:rPr>
            </w:pPr>
            <w:r w:rsidRPr="00100F3C">
              <w:rPr>
                <w:sz w:val="24"/>
              </w:rPr>
              <w:t>областно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4BE75" w14:textId="77777777" w:rsidR="00100F3C" w:rsidRPr="00100F3C" w:rsidRDefault="00100F3C" w:rsidP="00100F3C">
            <w:pPr>
              <w:widowControl w:val="0"/>
              <w:jc w:val="center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B884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7528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6A76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7BB3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</w:tr>
      <w:tr w:rsidR="00100F3C" w:rsidRPr="00100F3C" w14:paraId="7D3A9FF7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849E" w14:textId="77777777" w:rsidR="00100F3C" w:rsidRPr="00100F3C" w:rsidRDefault="00100F3C" w:rsidP="00100F3C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77AA3" w14:textId="77777777" w:rsidR="00100F3C" w:rsidRPr="00100F3C" w:rsidRDefault="00100F3C" w:rsidP="00100F3C">
            <w:pPr>
              <w:widowControl w:val="0"/>
              <w:outlineLvl w:val="2"/>
              <w:rPr>
                <w:sz w:val="24"/>
              </w:rPr>
            </w:pPr>
            <w:r w:rsidRPr="00100F3C">
              <w:rPr>
                <w:sz w:val="24"/>
              </w:rPr>
              <w:t>мест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8A5DE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009A4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ECA2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EBB8C" w14:textId="77777777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DC139" w14:textId="3511084C" w:rsidR="00100F3C" w:rsidRPr="00100F3C" w:rsidRDefault="00100F3C" w:rsidP="00100F3C">
            <w:pPr>
              <w:widowControl w:val="0"/>
              <w:jc w:val="center"/>
              <w:rPr>
                <w:sz w:val="24"/>
              </w:rPr>
            </w:pPr>
            <w:r w:rsidRPr="00100F3C">
              <w:rPr>
                <w:sz w:val="24"/>
              </w:rPr>
              <w:t>5,0</w:t>
            </w:r>
            <w:r w:rsidR="006A2D6D">
              <w:rPr>
                <w:sz w:val="24"/>
              </w:rPr>
              <w:t>»</w:t>
            </w:r>
          </w:p>
        </w:tc>
      </w:tr>
    </w:tbl>
    <w:p w14:paraId="6C5E8C8A" w14:textId="77777777" w:rsidR="00AF27D7" w:rsidRDefault="00AF27D7" w:rsidP="00BA0581">
      <w:pPr>
        <w:widowControl w:val="0"/>
        <w:spacing w:line="228" w:lineRule="auto"/>
        <w:outlineLvl w:val="2"/>
      </w:pPr>
    </w:p>
    <w:p w14:paraId="27B5E327" w14:textId="77777777" w:rsidR="00CA6C6F" w:rsidRDefault="00CA6C6F" w:rsidP="00BA0581">
      <w:pPr>
        <w:widowControl w:val="0"/>
        <w:spacing w:line="228" w:lineRule="auto"/>
        <w:outlineLvl w:val="2"/>
      </w:pPr>
    </w:p>
    <w:p w14:paraId="2B64D7DB" w14:textId="26CEE7C4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AF27D7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CA6C6F">
        <w:rPr>
          <w:color w:val="000000" w:themeColor="text1"/>
          <w:sz w:val="28"/>
          <w:szCs w:val="28"/>
        </w:rPr>
        <w:t>П</w:t>
      </w:r>
      <w:r w:rsidRPr="00CA6C6F">
        <w:rPr>
          <w:sz w:val="28"/>
          <w:szCs w:val="28"/>
        </w:rPr>
        <w:t>роведение профилактической работы по предотвращению пожаров, чрезвычайных ситуаций и происшествий на воде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08797C9F" w14:textId="77777777" w:rsidR="00CA6C6F" w:rsidRDefault="00CA6C6F" w:rsidP="00BA0581">
      <w:pPr>
        <w:widowControl w:val="0"/>
        <w:spacing w:line="228" w:lineRule="auto"/>
        <w:outlineLvl w:val="2"/>
      </w:pPr>
    </w:p>
    <w:p w14:paraId="3EF4811A" w14:textId="77777777" w:rsidR="00CA6C6F" w:rsidRDefault="00CA6C6F" w:rsidP="00BA0581">
      <w:pPr>
        <w:widowControl w:val="0"/>
        <w:spacing w:line="228" w:lineRule="auto"/>
        <w:outlineLvl w:val="2"/>
      </w:pPr>
    </w:p>
    <w:p w14:paraId="367C4B53" w14:textId="3C4010C1" w:rsidR="00CA6C6F" w:rsidRPr="00CA6C6F" w:rsidRDefault="006A2D6D" w:rsidP="00CA6C6F">
      <w:pPr>
        <w:widowControl w:val="0"/>
        <w:spacing w:line="228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CA6C6F" w:rsidRPr="00CA6C6F">
        <w:rPr>
          <w:color w:val="auto"/>
          <w:sz w:val="28"/>
        </w:rPr>
        <w:t>4. Параметры финансового обеспечения комплекса процессных мероприятий</w:t>
      </w:r>
    </w:p>
    <w:p w14:paraId="59627090" w14:textId="77777777" w:rsidR="00CA6C6F" w:rsidRPr="00CA6C6F" w:rsidRDefault="00CA6C6F" w:rsidP="00CA6C6F">
      <w:pPr>
        <w:widowControl w:val="0"/>
        <w:spacing w:line="228" w:lineRule="auto"/>
        <w:jc w:val="center"/>
        <w:rPr>
          <w:color w:val="auto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3896"/>
        <w:gridCol w:w="1155"/>
        <w:gridCol w:w="1155"/>
        <w:gridCol w:w="1155"/>
        <w:gridCol w:w="1155"/>
      </w:tblGrid>
      <w:tr w:rsidR="00CA6C6F" w:rsidRPr="00CA6C6F" w14:paraId="27B97C41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341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CC9F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Наименование комплекса </w:t>
            </w:r>
          </w:p>
          <w:p w14:paraId="2E4C367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15C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Код бюджетной </w:t>
            </w:r>
          </w:p>
          <w:p w14:paraId="629A282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352C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Объем расходов по годам реализации </w:t>
            </w:r>
          </w:p>
          <w:p w14:paraId="4D8CA5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(тыс. рублей)</w:t>
            </w:r>
          </w:p>
        </w:tc>
      </w:tr>
      <w:tr w:rsidR="00CA6C6F" w:rsidRPr="00CA6C6F" w14:paraId="6D873842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A0C2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EF77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6A2E3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3C5A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2031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 xml:space="preserve">202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C588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CF31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Всего</w:t>
            </w:r>
          </w:p>
        </w:tc>
      </w:tr>
      <w:tr w:rsidR="00CA6C6F" w:rsidRPr="00CA6C6F" w14:paraId="1DEA3FC4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63A1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F061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90E01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ADCA8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FFDE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BB3A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EE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7</w:t>
            </w:r>
          </w:p>
        </w:tc>
      </w:tr>
      <w:tr w:rsidR="00CA6C6F" w:rsidRPr="00CA6C6F" w14:paraId="72F9FC38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CFB0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FCB4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Комплекс процессных мероприятий «</w:t>
            </w:r>
            <w:r w:rsidRPr="00CA6C6F">
              <w:rPr>
                <w:color w:val="000000" w:themeColor="text1"/>
                <w:sz w:val="24"/>
                <w:szCs w:val="24"/>
              </w:rPr>
              <w:t>П</w:t>
            </w:r>
            <w:r w:rsidRPr="00CA6C6F">
              <w:rPr>
                <w:sz w:val="24"/>
                <w:szCs w:val="24"/>
              </w:rPr>
              <w:t>роведение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auto"/>
                <w:sz w:val="24"/>
              </w:rPr>
              <w:t>» (всего), в том числе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C46B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2366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D9EF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7BD7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BB13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15,0</w:t>
            </w:r>
          </w:p>
        </w:tc>
      </w:tr>
      <w:tr w:rsidR="00CA6C6F" w:rsidRPr="00CA6C6F" w14:paraId="6832D94F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D27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1508A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федеральный бюджет (всего),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BA87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A60C1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E9432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811F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5F55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</w:tr>
      <w:tr w:rsidR="00CA6C6F" w:rsidRPr="00CA6C6F" w14:paraId="3C9569B5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7947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6D711" w14:textId="77777777" w:rsidR="00CA6C6F" w:rsidRPr="00CA6C6F" w:rsidRDefault="00CA6C6F" w:rsidP="00CA6C6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областной бюджет (всего).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5987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716A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CBD1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EC94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6BFB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0,0</w:t>
            </w:r>
          </w:p>
        </w:tc>
      </w:tr>
      <w:tr w:rsidR="00CA6C6F" w:rsidRPr="00CA6C6F" w14:paraId="6492B07B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50E68" w14:textId="77777777" w:rsidR="00CA6C6F" w:rsidRPr="00CA6C6F" w:rsidRDefault="00CA6C6F" w:rsidP="00CA6C6F">
            <w:pPr>
              <w:rPr>
                <w:color w:val="auto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69AD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местный бюджет (всего), из них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E71D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1E8C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B9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873E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463B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</w:tr>
      <w:tr w:rsidR="00CA6C6F" w:rsidRPr="00CA6C6F" w14:paraId="17023456" w14:textId="77777777" w:rsidTr="00F74A26">
        <w:trPr>
          <w:trHeight w:val="16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5DA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BFE3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b/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Мероприятие (результат) «</w:t>
            </w:r>
            <w:r w:rsidRPr="00CA6C6F">
              <w:rPr>
                <w:color w:val="auto"/>
                <w:sz w:val="24"/>
                <w:szCs w:val="24"/>
              </w:rPr>
              <w:t>Проведены профилактические работы по предотвращению пожаров. чрезвычайных ситуаций и происшествий на воде</w:t>
            </w:r>
            <w:r w:rsidRPr="00CA6C6F">
              <w:rPr>
                <w:color w:val="auto"/>
                <w:sz w:val="24"/>
              </w:rPr>
              <w:t>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405D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16AC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A51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D52A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8B9F2" w14:textId="36C7EC5D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CA6C6F">
              <w:rPr>
                <w:color w:val="auto"/>
                <w:sz w:val="24"/>
              </w:rPr>
              <w:t>5,0</w:t>
            </w:r>
            <w:r w:rsidR="006A2D6D">
              <w:rPr>
                <w:color w:val="auto"/>
                <w:sz w:val="24"/>
              </w:rPr>
              <w:t>»</w:t>
            </w:r>
          </w:p>
        </w:tc>
      </w:tr>
    </w:tbl>
    <w:p w14:paraId="1A0E6D1A" w14:textId="77777777" w:rsidR="00CA6C6F" w:rsidRDefault="00CA6C6F" w:rsidP="00BA0581">
      <w:pPr>
        <w:widowControl w:val="0"/>
        <w:spacing w:line="228" w:lineRule="auto"/>
        <w:outlineLvl w:val="2"/>
      </w:pPr>
    </w:p>
    <w:p w14:paraId="35E87218" w14:textId="77777777" w:rsidR="00CA6C6F" w:rsidRDefault="00CA6C6F" w:rsidP="00BA0581">
      <w:pPr>
        <w:widowControl w:val="0"/>
        <w:spacing w:line="228" w:lineRule="auto"/>
        <w:outlineLvl w:val="2"/>
      </w:pPr>
    </w:p>
    <w:p w14:paraId="72002862" w14:textId="4B366114" w:rsidR="00CA6C6F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AF27D7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>
        <w:rPr>
          <w:sz w:val="28"/>
        </w:rPr>
        <w:t>М</w:t>
      </w:r>
      <w:r w:rsidRPr="00E6534D">
        <w:rPr>
          <w:sz w:val="28"/>
          <w:szCs w:val="28"/>
        </w:rPr>
        <w:t>ероприятия по обеспечению пожарной безопасности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FAD405E" w14:textId="77777777" w:rsidR="00CA6C6F" w:rsidRDefault="00CA6C6F" w:rsidP="00BA0581">
      <w:pPr>
        <w:widowControl w:val="0"/>
        <w:spacing w:line="228" w:lineRule="auto"/>
        <w:outlineLvl w:val="2"/>
      </w:pPr>
    </w:p>
    <w:p w14:paraId="3E6E8409" w14:textId="77777777" w:rsidR="00CA6C6F" w:rsidRDefault="00CA6C6F" w:rsidP="00BA0581">
      <w:pPr>
        <w:widowControl w:val="0"/>
        <w:spacing w:line="228" w:lineRule="auto"/>
        <w:outlineLvl w:val="2"/>
      </w:pPr>
    </w:p>
    <w:p w14:paraId="601A7048" w14:textId="6E7E3B35" w:rsidR="00CA6C6F" w:rsidRPr="00CA6C6F" w:rsidRDefault="006A2D6D" w:rsidP="00CA6C6F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CA6C6F" w:rsidRPr="00CA6C6F">
        <w:rPr>
          <w:sz w:val="28"/>
        </w:rPr>
        <w:t>4. Параметры финансового обеспечения комплекса процессных мероприятий</w:t>
      </w:r>
    </w:p>
    <w:p w14:paraId="7152592A" w14:textId="77777777" w:rsidR="00CA6C6F" w:rsidRPr="00CA6C6F" w:rsidRDefault="00CA6C6F" w:rsidP="00CA6C6F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A6C6F" w:rsidRPr="00CA6C6F" w14:paraId="1CC9DA7B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3866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74D9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14:paraId="71299584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9D12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од бюджетной </w:t>
            </w:r>
          </w:p>
          <w:p w14:paraId="07BA9EAB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5A824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Объем расходов по годам реализации </w:t>
            </w:r>
          </w:p>
          <w:p w14:paraId="5FF03263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(тыс. рублей)</w:t>
            </w:r>
          </w:p>
        </w:tc>
      </w:tr>
      <w:tr w:rsidR="00CA6C6F" w:rsidRPr="00CA6C6F" w14:paraId="5EA4A328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6459" w14:textId="77777777" w:rsidR="00CA6C6F" w:rsidRPr="00CA6C6F" w:rsidRDefault="00CA6C6F" w:rsidP="00CA6C6F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95EA1" w14:textId="77777777" w:rsidR="00CA6C6F" w:rsidRPr="00CA6C6F" w:rsidRDefault="00CA6C6F" w:rsidP="00CA6C6F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3E72" w14:textId="77777777" w:rsidR="00CA6C6F" w:rsidRPr="00CA6C6F" w:rsidRDefault="00CA6C6F" w:rsidP="00CA6C6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9434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3AE0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20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6EC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B19E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Всего</w:t>
            </w:r>
          </w:p>
        </w:tc>
      </w:tr>
    </w:tbl>
    <w:p w14:paraId="6D142E8A" w14:textId="77777777" w:rsidR="00CA6C6F" w:rsidRPr="00CA6C6F" w:rsidRDefault="00CA6C6F" w:rsidP="00CA6C6F">
      <w:pPr>
        <w:rPr>
          <w:sz w:val="2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3436"/>
        <w:gridCol w:w="1122"/>
        <w:gridCol w:w="1065"/>
        <w:gridCol w:w="1028"/>
        <w:gridCol w:w="1042"/>
      </w:tblGrid>
      <w:tr w:rsidR="00CA6C6F" w:rsidRPr="00CA6C6F" w14:paraId="5AC68360" w14:textId="77777777" w:rsidTr="00F74A26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A4B6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AD42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D48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EE18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F4D70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78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94705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7</w:t>
            </w:r>
          </w:p>
        </w:tc>
      </w:tr>
      <w:tr w:rsidR="00CA6C6F" w:rsidRPr="00CA6C6F" w14:paraId="0C5B9B94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ADDC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A13D3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Комплекс процессных мероприятий «</w:t>
            </w:r>
            <w:r w:rsidRPr="00CA6C6F">
              <w:rPr>
                <w:sz w:val="28"/>
              </w:rPr>
              <w:t>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4"/>
              </w:rPr>
              <w:t xml:space="preserve">» (всего), </w:t>
            </w:r>
          </w:p>
          <w:p w14:paraId="27A74FE8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в том числе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1515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A838C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55EE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5F9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D881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22,0</w:t>
            </w:r>
          </w:p>
        </w:tc>
      </w:tr>
      <w:tr w:rsidR="00CA6C6F" w:rsidRPr="00CA6C6F" w14:paraId="2BA30B59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247B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04080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742B9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6CF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C8E6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F1E3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05C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</w:tr>
      <w:tr w:rsidR="00CA6C6F" w:rsidRPr="00CA6C6F" w14:paraId="3861E316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1D9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5FB0D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областно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DE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1E7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6D1E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F85B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9FF3F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</w:tr>
      <w:tr w:rsidR="00CA6C6F" w:rsidRPr="00CA6C6F" w14:paraId="2C58BF1C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19C9C" w14:textId="77777777" w:rsidR="00CA6C6F" w:rsidRPr="00CA6C6F" w:rsidRDefault="00CA6C6F" w:rsidP="00CA6C6F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C970" w14:textId="77777777" w:rsidR="00CA6C6F" w:rsidRPr="00CA6C6F" w:rsidRDefault="00CA6C6F" w:rsidP="00CA6C6F">
            <w:pPr>
              <w:widowControl w:val="0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мест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B37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5C32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857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9C97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32895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22,0</w:t>
            </w:r>
          </w:p>
        </w:tc>
      </w:tr>
      <w:tr w:rsidR="00CA6C6F" w:rsidRPr="00CA6C6F" w14:paraId="12DBF8BB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86CF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9FB41" w14:textId="77777777" w:rsidR="00CA6C6F" w:rsidRPr="00CA6C6F" w:rsidRDefault="00CA6C6F" w:rsidP="00CA6C6F">
            <w:pPr>
              <w:widowControl w:val="0"/>
              <w:spacing w:line="228" w:lineRule="auto"/>
              <w:rPr>
                <w:sz w:val="24"/>
              </w:rPr>
            </w:pPr>
            <w:r w:rsidRPr="00CA6C6F">
              <w:rPr>
                <w:sz w:val="24"/>
              </w:rPr>
              <w:t>Мероприятие (результат) «О</w:t>
            </w:r>
            <w:r w:rsidRPr="00CA6C6F">
              <w:rPr>
                <w:sz w:val="28"/>
                <w:szCs w:val="28"/>
              </w:rPr>
              <w:t>беспечение пожарной безопасности</w:t>
            </w:r>
            <w:r w:rsidRPr="00CA6C6F">
              <w:rPr>
                <w:sz w:val="24"/>
              </w:rPr>
              <w:t>»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8C2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E493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6E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1E04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70B5E" w14:textId="0C594BA2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22,0</w:t>
            </w:r>
            <w:r w:rsidR="006A2D6D">
              <w:rPr>
                <w:sz w:val="24"/>
                <w:szCs w:val="24"/>
              </w:rPr>
              <w:t>»</w:t>
            </w:r>
          </w:p>
        </w:tc>
      </w:tr>
    </w:tbl>
    <w:p w14:paraId="20FCE641" w14:textId="77777777" w:rsidR="00CA6C6F" w:rsidRDefault="00CA6C6F" w:rsidP="00BA0581">
      <w:pPr>
        <w:widowControl w:val="0"/>
        <w:spacing w:line="228" w:lineRule="auto"/>
        <w:outlineLvl w:val="2"/>
      </w:pPr>
    </w:p>
    <w:sectPr w:rsidR="00CA6C6F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2C62" w14:textId="77777777" w:rsidR="0008188C" w:rsidRDefault="0008188C">
      <w:r>
        <w:separator/>
      </w:r>
    </w:p>
  </w:endnote>
  <w:endnote w:type="continuationSeparator" w:id="0">
    <w:p w14:paraId="107782AB" w14:textId="77777777" w:rsidR="0008188C" w:rsidRDefault="000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4530" w14:textId="77777777" w:rsidR="0008188C" w:rsidRDefault="0008188C">
      <w:r>
        <w:separator/>
      </w:r>
    </w:p>
  </w:footnote>
  <w:footnote w:type="continuationSeparator" w:id="0">
    <w:p w14:paraId="39807F88" w14:textId="77777777" w:rsidR="0008188C" w:rsidRDefault="0008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8188C"/>
    <w:rsid w:val="000837B6"/>
    <w:rsid w:val="000B291A"/>
    <w:rsid w:val="000B3880"/>
    <w:rsid w:val="000C0476"/>
    <w:rsid w:val="000C1B5D"/>
    <w:rsid w:val="000E7F78"/>
    <w:rsid w:val="000F303A"/>
    <w:rsid w:val="00100F3C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C1213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27ED5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22054"/>
    <w:rsid w:val="00641596"/>
    <w:rsid w:val="00670436"/>
    <w:rsid w:val="0067302D"/>
    <w:rsid w:val="00676AD4"/>
    <w:rsid w:val="006A2D6D"/>
    <w:rsid w:val="006A7FF1"/>
    <w:rsid w:val="006B4BB0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75B12"/>
    <w:rsid w:val="00890225"/>
    <w:rsid w:val="00890D33"/>
    <w:rsid w:val="00894AFC"/>
    <w:rsid w:val="008A2A32"/>
    <w:rsid w:val="008C25E3"/>
    <w:rsid w:val="008E0140"/>
    <w:rsid w:val="008E163F"/>
    <w:rsid w:val="009233C2"/>
    <w:rsid w:val="00927277"/>
    <w:rsid w:val="00934868"/>
    <w:rsid w:val="009A39B7"/>
    <w:rsid w:val="009B6350"/>
    <w:rsid w:val="009B7148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27D7"/>
    <w:rsid w:val="00AF630A"/>
    <w:rsid w:val="00B10A83"/>
    <w:rsid w:val="00B21E24"/>
    <w:rsid w:val="00B23AA0"/>
    <w:rsid w:val="00B24577"/>
    <w:rsid w:val="00B3146C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A6C6F"/>
    <w:rsid w:val="00CC245A"/>
    <w:rsid w:val="00CD2A3C"/>
    <w:rsid w:val="00CD6715"/>
    <w:rsid w:val="00D2382C"/>
    <w:rsid w:val="00D31900"/>
    <w:rsid w:val="00D449CD"/>
    <w:rsid w:val="00D51974"/>
    <w:rsid w:val="00D669BB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E76A2"/>
    <w:rsid w:val="00EF1FDC"/>
    <w:rsid w:val="00F03B89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B669C"/>
    <w:rsid w:val="00FD406E"/>
    <w:rsid w:val="00FD6579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6D5D-9E6E-4FD7-B344-AB94C14C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8</cp:revision>
  <cp:lastPrinted>2025-12-30T08:57:00Z</cp:lastPrinted>
  <dcterms:created xsi:type="dcterms:W3CDTF">2025-12-30T07:10:00Z</dcterms:created>
  <dcterms:modified xsi:type="dcterms:W3CDTF">2025-12-30T08:57:00Z</dcterms:modified>
</cp:coreProperties>
</file>